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EADD"/>
  <w:body>
    <w:p w14:paraId="631C02D8" w14:textId="115001C1" w:rsidR="00AF1135" w:rsidRDefault="00AF1135" w:rsidP="00205BC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6F6B50" wp14:editId="2174D4B3">
                <wp:simplePos x="0" y="0"/>
                <wp:positionH relativeFrom="margin">
                  <wp:posOffset>-277495</wp:posOffset>
                </wp:positionH>
                <wp:positionV relativeFrom="paragraph">
                  <wp:posOffset>9525</wp:posOffset>
                </wp:positionV>
                <wp:extent cx="6687820" cy="1062990"/>
                <wp:effectExtent l="0" t="0" r="0" b="3810"/>
                <wp:wrapTight wrapText="bothSides">
                  <wp:wrapPolygon edited="0">
                    <wp:start x="0" y="0"/>
                    <wp:lineTo x="0" y="21290"/>
                    <wp:lineTo x="21534" y="21290"/>
                    <wp:lineTo x="21534" y="0"/>
                    <wp:lineTo x="0" y="0"/>
                  </wp:wrapPolygon>
                </wp:wrapTight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062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57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70"/>
                            </w:tblGrid>
                            <w:tr w:rsidR="00AF1135" w14:paraId="44B77E78" w14:textId="77777777" w:rsidTr="00884258">
                              <w:trPr>
                                <w:trHeight w:val="142"/>
                                <w:jc w:val="center"/>
                              </w:trPr>
                              <w:tc>
                                <w:tcPr>
                                  <w:tcW w:w="9570" w:type="dxa"/>
                                </w:tcPr>
                                <w:p w14:paraId="58300187" w14:textId="77777777" w:rsidR="00AF1135" w:rsidRPr="00884258" w:rsidRDefault="00AF1135" w:rsidP="00884258">
                                  <w:pPr>
                                    <w:rPr>
                                      <w:b/>
                                      <w:spacing w:val="-10"/>
                                      <w:sz w:val="24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F1135" w14:paraId="78C44EF3" w14:textId="77777777" w:rsidTr="00884258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9570" w:type="dxa"/>
                                </w:tcPr>
                                <w:p w14:paraId="4E7BA70C" w14:textId="77777777" w:rsidR="00AF1135" w:rsidRPr="00884258" w:rsidRDefault="00AF1135" w:rsidP="00550273">
                                  <w:pPr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40"/>
                                      <w:szCs w:val="40"/>
                                    </w:rPr>
                                    <w:t xml:space="preserve">김윤희 </w:t>
                                  </w:r>
                                  <w:r w:rsidRPr="0088425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40"/>
                                      <w:szCs w:val="40"/>
                                    </w:rPr>
                                    <w:t>경력기술서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</w:rPr>
                                    <w:t xml:space="preserve"> 총 경력 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</w:rPr>
                                    <w:t>3</w:t>
                                  </w:r>
                                  <w:r w:rsidRPr="003A0E7F"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</w:rPr>
                                    <w:t>년</w:t>
                                  </w:r>
                                </w:p>
                              </w:tc>
                            </w:tr>
                            <w:tr w:rsidR="00AF1135" w14:paraId="3FB78C32" w14:textId="77777777" w:rsidTr="00884258">
                              <w:trPr>
                                <w:trHeight w:hRule="exact" w:val="87"/>
                                <w:jc w:val="center"/>
                              </w:trPr>
                              <w:tc>
                                <w:tcPr>
                                  <w:tcW w:w="9570" w:type="dxa"/>
                                </w:tcPr>
                                <w:p w14:paraId="1E15A715" w14:textId="77777777" w:rsidR="00AF1135" w:rsidRPr="00205BC5" w:rsidRDefault="00AF1135" w:rsidP="00884258">
                                  <w:pPr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8A4382" w14:textId="77777777" w:rsidR="00AF1135" w:rsidRPr="00884258" w:rsidRDefault="00AF1135" w:rsidP="00AF1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6B50" id="직사각형 1" o:spid="_x0000_s1026" style="position:absolute;left:0;text-align:left;margin-left:-21.85pt;margin-top:.75pt;width:526.6pt;height:83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" fillcolor="white [3212]" stroked="f" strokeweight="1pt">
                <v:textbox>
                  <w:txbxContent>
                    <w:tbl>
                      <w:tblPr>
                        <w:tblStyle w:val="a3"/>
                        <w:tblW w:w="957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70"/>
                      </w:tblGrid>
                      <w:tr w:rsidR="00AF1135" w14:paraId="44B77E78" w14:textId="77777777" w:rsidTr="00884258">
                        <w:trPr>
                          <w:trHeight w:val="142"/>
                          <w:jc w:val="center"/>
                        </w:trPr>
                        <w:tc>
                          <w:tcPr>
                            <w:tcW w:w="9570" w:type="dxa"/>
                          </w:tcPr>
                          <w:p w14:paraId="58300187" w14:textId="77777777" w:rsidR="00AF1135" w:rsidRPr="00884258" w:rsidRDefault="00AF1135" w:rsidP="00884258">
                            <w:pPr>
                              <w:rPr>
                                <w:b/>
                                <w:spacing w:val="-10"/>
                                <w:sz w:val="24"/>
                                <w:szCs w:val="40"/>
                              </w:rPr>
                            </w:pPr>
                          </w:p>
                        </w:tc>
                      </w:tr>
                      <w:tr w:rsidR="00AF1135" w14:paraId="78C44EF3" w14:textId="77777777" w:rsidTr="00884258">
                        <w:trPr>
                          <w:trHeight w:val="595"/>
                          <w:jc w:val="center"/>
                        </w:trPr>
                        <w:tc>
                          <w:tcPr>
                            <w:tcW w:w="9570" w:type="dxa"/>
                          </w:tcPr>
                          <w:p w14:paraId="4E7BA70C" w14:textId="77777777" w:rsidR="00AF1135" w:rsidRPr="00884258" w:rsidRDefault="00AF1135" w:rsidP="00550273">
                            <w:pPr>
                              <w:rPr>
                                <w:b/>
                                <w:color w:val="000000" w:themeColor="text1"/>
                                <w:spacing w:val="-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40"/>
                                <w:szCs w:val="40"/>
                              </w:rPr>
                              <w:t xml:space="preserve">김윤희 </w:t>
                            </w:r>
                            <w:r w:rsidRPr="00884258"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40"/>
                                <w:szCs w:val="40"/>
                              </w:rPr>
                              <w:t>경력기술서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</w:rPr>
                              <w:t xml:space="preserve"> 총 경력 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</w:rPr>
                              <w:t>3</w:t>
                            </w:r>
                            <w:r w:rsidRPr="003A0E7F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</w:rPr>
                              <w:t>년</w:t>
                            </w:r>
                          </w:p>
                        </w:tc>
                      </w:tr>
                      <w:tr w:rsidR="00AF1135" w14:paraId="3FB78C32" w14:textId="77777777" w:rsidTr="00884258">
                        <w:trPr>
                          <w:trHeight w:hRule="exact" w:val="87"/>
                          <w:jc w:val="center"/>
                        </w:trPr>
                        <w:tc>
                          <w:tcPr>
                            <w:tcW w:w="9570" w:type="dxa"/>
                          </w:tcPr>
                          <w:p w14:paraId="1E15A715" w14:textId="77777777" w:rsidR="00AF1135" w:rsidRPr="00205BC5" w:rsidRDefault="00AF1135" w:rsidP="00884258">
                            <w:pPr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F8A4382" w14:textId="77777777" w:rsidR="00AF1135" w:rsidRPr="00884258" w:rsidRDefault="00AF1135" w:rsidP="00AF1135"/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109B71" wp14:editId="0A27EB50">
                <wp:simplePos x="0" y="0"/>
                <wp:positionH relativeFrom="margin">
                  <wp:posOffset>-277495</wp:posOffset>
                </wp:positionH>
                <wp:positionV relativeFrom="paragraph">
                  <wp:posOffset>1211019</wp:posOffset>
                </wp:positionV>
                <wp:extent cx="6687820" cy="2569210"/>
                <wp:effectExtent l="0" t="0" r="0" b="2540"/>
                <wp:wrapTight wrapText="bothSides">
                  <wp:wrapPolygon edited="0">
                    <wp:start x="0" y="0"/>
                    <wp:lineTo x="0" y="21461"/>
                    <wp:lineTo x="21534" y="21461"/>
                    <wp:lineTo x="21534" y="0"/>
                    <wp:lineTo x="0" y="0"/>
                  </wp:wrapPolygon>
                </wp:wrapTight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569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91"/>
                            </w:tblGrid>
                            <w:tr w:rsidR="00AF1135" w14:paraId="600BC189" w14:textId="77777777" w:rsidTr="00884258">
                              <w:trPr>
                                <w:trHeight w:val="197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</w:tcPr>
                                <w:p w14:paraId="7E6ABE19" w14:textId="77777777" w:rsidR="00AF1135" w:rsidRPr="00454135" w:rsidRDefault="00AF1135" w:rsidP="00884258">
                                  <w:pP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1135" w14:paraId="04728988" w14:textId="77777777" w:rsidTr="00884258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  <w:tcBorders>
                                    <w:bottom w:val="single" w:sz="12" w:space="0" w:color="C0C8CE"/>
                                  </w:tcBorders>
                                </w:tcPr>
                                <w:p w14:paraId="3E0C99BC" w14:textId="77777777" w:rsidR="00AF1135" w:rsidRPr="00884258" w:rsidRDefault="00AF1135" w:rsidP="00550273">
                                  <w:pPr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>코리아소프트</w:t>
                                  </w:r>
                                  <w:r w:rsidRPr="0088425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454135"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개월 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(2020</w:t>
                                  </w:r>
                                  <w:r w:rsidRPr="002A5F1E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3 – 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21.04)</w:t>
                                  </w:r>
                                </w:p>
                              </w:tc>
                            </w:tr>
                            <w:tr w:rsidR="00AF1135" w14:paraId="7068FBA2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3912DDC7" w14:textId="77777777" w:rsidR="00AF1135" w:rsidRPr="00F421C4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부서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23D2FE0D" w14:textId="77777777" w:rsidR="00AF1135" w:rsidRPr="00ED037C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웹디자이너</w:t>
                                  </w:r>
                                </w:p>
                              </w:tc>
                            </w:tr>
                            <w:tr w:rsidR="00AF1135" w14:paraId="3A333A5E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068A5790" w14:textId="77777777" w:rsidR="00AF1135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업무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044DDD66" w14:textId="77777777" w:rsidR="00AF1135" w:rsidRPr="00ED037C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퍼블리싱</w:t>
                                  </w:r>
                                </w:p>
                              </w:tc>
                            </w:tr>
                            <w:tr w:rsidR="00AF1135" w14:paraId="1E8C70C0" w14:textId="77777777" w:rsidTr="00884258">
                              <w:trPr>
                                <w:trHeight w:val="1272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5A52F759" w14:textId="77777777" w:rsidR="00AF1135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주요성과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3BE7EAF2" w14:textId="77777777" w:rsidR="00AF1135" w:rsidRDefault="00AF1135" w:rsidP="007113B8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 w:rsidRPr="001737C2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개의 홈페이지 퍼블리싱 기여도 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>100%</w:t>
                                  </w:r>
                                </w:p>
                                <w:p w14:paraId="4B2D290B" w14:textId="77777777" w:rsidR="00AF1135" w:rsidRPr="000858C8" w:rsidRDefault="00AF1135" w:rsidP="007113B8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자사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홈체이지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유지 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보수</w:t>
                                  </w:r>
                                </w:p>
                              </w:tc>
                            </w:tr>
                          </w:tbl>
                          <w:p w14:paraId="0CCE42DB" w14:textId="77777777" w:rsidR="00AF1135" w:rsidRPr="00884258" w:rsidRDefault="00AF1135" w:rsidP="00AF1135"/>
                          <w:p w14:paraId="5FE77B83" w14:textId="77777777" w:rsidR="00AF1135" w:rsidRPr="00884258" w:rsidRDefault="00AF1135" w:rsidP="00AF1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9B71" id="직사각형 2" o:spid="_x0000_s1027" style="position:absolute;left:0;text-align:left;margin-left:-21.85pt;margin-top:95.35pt;width:526.6pt;height:202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" fillcolor="white [3212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891"/>
                      </w:tblGrid>
                      <w:tr w:rsidR="00AF1135" w14:paraId="600BC189" w14:textId="77777777" w:rsidTr="00884258">
                        <w:trPr>
                          <w:trHeight w:val="197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</w:tcPr>
                          <w:p w14:paraId="7E6ABE19" w14:textId="77777777" w:rsidR="00AF1135" w:rsidRPr="00454135" w:rsidRDefault="00AF1135" w:rsidP="00884258">
                            <w:p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1135" w14:paraId="04728988" w14:textId="77777777" w:rsidTr="00884258">
                        <w:trPr>
                          <w:trHeight w:val="568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  <w:tcBorders>
                              <w:bottom w:val="single" w:sz="12" w:space="0" w:color="C0C8CE"/>
                            </w:tcBorders>
                          </w:tcPr>
                          <w:p w14:paraId="3E0C99BC" w14:textId="77777777" w:rsidR="00AF1135" w:rsidRPr="00884258" w:rsidRDefault="00AF1135" w:rsidP="00550273">
                            <w:pPr>
                              <w:rPr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>코리아소프트</w:t>
                            </w:r>
                            <w:r w:rsidRPr="00884258"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454135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년</w:t>
                            </w: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개월 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2020</w:t>
                            </w:r>
                            <w:r w:rsidRPr="002A5F1E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3 – 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21.04)</w:t>
                            </w:r>
                          </w:p>
                        </w:tc>
                      </w:tr>
                      <w:tr w:rsidR="00AF1135" w14:paraId="7068FBA2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3912DDC7" w14:textId="77777777" w:rsidR="00AF1135" w:rsidRPr="00F421C4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부서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23D2FE0D" w14:textId="77777777" w:rsidR="00AF1135" w:rsidRPr="00ED037C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웹디자이너</w:t>
                            </w:r>
                          </w:p>
                        </w:tc>
                      </w:tr>
                      <w:tr w:rsidR="00AF1135" w14:paraId="3A333A5E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068A5790" w14:textId="77777777" w:rsidR="00AF1135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업무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044DDD66" w14:textId="77777777" w:rsidR="00AF1135" w:rsidRPr="00ED037C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퍼블리싱</w:t>
                            </w:r>
                          </w:p>
                        </w:tc>
                      </w:tr>
                      <w:tr w:rsidR="00AF1135" w14:paraId="1E8C70C0" w14:textId="77777777" w:rsidTr="00884258">
                        <w:trPr>
                          <w:trHeight w:val="1272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5A52F759" w14:textId="77777777" w:rsidR="00AF1135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주요성과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3BE7EAF2" w14:textId="77777777" w:rsidR="00AF1135" w:rsidRDefault="00AF1135" w:rsidP="007113B8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 w:rsidRPr="001737C2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개의 홈페이지 퍼블리싱 기여도 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>100%</w:t>
                            </w:r>
                          </w:p>
                          <w:p w14:paraId="4B2D290B" w14:textId="77777777" w:rsidR="00AF1135" w:rsidRPr="000858C8" w:rsidRDefault="00AF1135" w:rsidP="007113B8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자사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홈체이지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유지 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&amp; 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보수</w:t>
                            </w:r>
                          </w:p>
                        </w:tc>
                      </w:tr>
                    </w:tbl>
                    <w:p w14:paraId="0CCE42DB" w14:textId="77777777" w:rsidR="00AF1135" w:rsidRPr="00884258" w:rsidRDefault="00AF1135" w:rsidP="00AF1135"/>
                    <w:p w14:paraId="5FE77B83" w14:textId="77777777" w:rsidR="00AF1135" w:rsidRPr="00884258" w:rsidRDefault="00AF1135" w:rsidP="00AF1135"/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7B0473" wp14:editId="626685F1">
                <wp:simplePos x="0" y="0"/>
                <wp:positionH relativeFrom="margin">
                  <wp:align>center</wp:align>
                </wp:positionH>
                <wp:positionV relativeFrom="paragraph">
                  <wp:posOffset>6648273</wp:posOffset>
                </wp:positionV>
                <wp:extent cx="6687820" cy="2569210"/>
                <wp:effectExtent l="0" t="0" r="0" b="2540"/>
                <wp:wrapTight wrapText="bothSides">
                  <wp:wrapPolygon edited="0">
                    <wp:start x="0" y="0"/>
                    <wp:lineTo x="0" y="21461"/>
                    <wp:lineTo x="21534" y="21461"/>
                    <wp:lineTo x="21534" y="0"/>
                    <wp:lineTo x="0" y="0"/>
                  </wp:wrapPolygon>
                </wp:wrapTight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569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91"/>
                            </w:tblGrid>
                            <w:tr w:rsidR="00AF1135" w14:paraId="165A0540" w14:textId="77777777" w:rsidTr="00884258">
                              <w:trPr>
                                <w:trHeight w:val="197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</w:tcPr>
                                <w:p w14:paraId="412A7F14" w14:textId="77777777" w:rsidR="00AF1135" w:rsidRPr="00454135" w:rsidRDefault="00AF1135" w:rsidP="00884258">
                                  <w:pP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1135" w14:paraId="7E4EE3BB" w14:textId="77777777" w:rsidTr="00884258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  <w:tcBorders>
                                    <w:bottom w:val="single" w:sz="12" w:space="0" w:color="C0C8CE"/>
                                  </w:tcBorders>
                                </w:tcPr>
                                <w:p w14:paraId="168819B5" w14:textId="77777777" w:rsidR="00AF1135" w:rsidRPr="00884258" w:rsidRDefault="00AF1135" w:rsidP="00550273">
                                  <w:pPr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>xenDes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454135"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개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(2022</w:t>
                                  </w:r>
                                  <w:r w:rsidRPr="002A5F1E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6 - 2022</w:t>
                                  </w:r>
                                  <w:r w:rsidRPr="002A5F1E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7)</w:t>
                                  </w:r>
                                </w:p>
                              </w:tc>
                            </w:tr>
                            <w:tr w:rsidR="00AF1135" w14:paraId="59E9D054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338378DE" w14:textId="77777777" w:rsidR="00AF1135" w:rsidRPr="00F421C4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부서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55C0A0E8" w14:textId="77777777" w:rsidR="00AF1135" w:rsidRPr="00ED037C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퍼블리셔 프리랜서</w:t>
                                  </w:r>
                                </w:p>
                              </w:tc>
                            </w:tr>
                            <w:tr w:rsidR="00AF1135" w14:paraId="7D434B79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79E9FD81" w14:textId="77777777" w:rsidR="00AF1135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업무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20AF39A6" w14:textId="77777777" w:rsidR="00AF1135" w:rsidRPr="00ED037C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퍼블리싱</w:t>
                                  </w:r>
                                </w:p>
                              </w:tc>
                            </w:tr>
                            <w:tr w:rsidR="00AF1135" w14:paraId="2CF2EE8C" w14:textId="77777777" w:rsidTr="00884258">
                              <w:trPr>
                                <w:trHeight w:val="1272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19B36DAD" w14:textId="77777777" w:rsidR="00AF1135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주요성과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13833E1F" w14:textId="77777777" w:rsidR="00AF1135" w:rsidRPr="000858C8" w:rsidRDefault="00AF1135" w:rsidP="00AF1135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 w:rsidRPr="001737C2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관리자 페이지 퍼블리싱 기여도 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>100%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EB64F0A" w14:textId="77777777" w:rsidR="00AF1135" w:rsidRPr="00884258" w:rsidRDefault="00AF1135" w:rsidP="00AF1135"/>
                          <w:p w14:paraId="33033F33" w14:textId="77777777" w:rsidR="00AF1135" w:rsidRPr="00884258" w:rsidRDefault="00AF1135" w:rsidP="00AF1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0473" id="직사각형 4" o:spid="_x0000_s1028" style="position:absolute;left:0;text-align:left;margin-left:0;margin-top:523.5pt;width:526.6pt;height:202.3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" fillcolor="white [3212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891"/>
                      </w:tblGrid>
                      <w:tr w:rsidR="00AF1135" w14:paraId="165A0540" w14:textId="77777777" w:rsidTr="00884258">
                        <w:trPr>
                          <w:trHeight w:val="197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</w:tcPr>
                          <w:p w14:paraId="412A7F14" w14:textId="77777777" w:rsidR="00AF1135" w:rsidRPr="00454135" w:rsidRDefault="00AF1135" w:rsidP="00884258">
                            <w:p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1135" w14:paraId="7E4EE3BB" w14:textId="77777777" w:rsidTr="00884258">
                        <w:trPr>
                          <w:trHeight w:val="568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  <w:tcBorders>
                              <w:bottom w:val="single" w:sz="12" w:space="0" w:color="C0C8CE"/>
                            </w:tcBorders>
                          </w:tcPr>
                          <w:p w14:paraId="168819B5" w14:textId="77777777" w:rsidR="00AF1135" w:rsidRPr="00884258" w:rsidRDefault="00AF1135" w:rsidP="00550273">
                            <w:pPr>
                              <w:rPr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>xenDes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Pr="00454135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개월</w:t>
                            </w: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2022</w:t>
                            </w:r>
                            <w:r w:rsidRPr="002A5F1E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6 - 2022</w:t>
                            </w:r>
                            <w:r w:rsidRPr="002A5F1E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7)</w:t>
                            </w:r>
                          </w:p>
                        </w:tc>
                      </w:tr>
                      <w:tr w:rsidR="00AF1135" w14:paraId="59E9D054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338378DE" w14:textId="77777777" w:rsidR="00AF1135" w:rsidRPr="00F421C4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부서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55C0A0E8" w14:textId="77777777" w:rsidR="00AF1135" w:rsidRPr="00ED037C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퍼블리셔 프리랜서</w:t>
                            </w:r>
                          </w:p>
                        </w:tc>
                      </w:tr>
                      <w:tr w:rsidR="00AF1135" w14:paraId="7D434B79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79E9FD81" w14:textId="77777777" w:rsidR="00AF1135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업무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20AF39A6" w14:textId="77777777" w:rsidR="00AF1135" w:rsidRPr="00ED037C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퍼블리싱</w:t>
                            </w:r>
                          </w:p>
                        </w:tc>
                      </w:tr>
                      <w:tr w:rsidR="00AF1135" w14:paraId="2CF2EE8C" w14:textId="77777777" w:rsidTr="00884258">
                        <w:trPr>
                          <w:trHeight w:val="1272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19B36DAD" w14:textId="77777777" w:rsidR="00AF1135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주요성과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13833E1F" w14:textId="77777777" w:rsidR="00AF1135" w:rsidRPr="000858C8" w:rsidRDefault="00AF1135" w:rsidP="00AF1135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 w:rsidRPr="001737C2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관리자 페이지 퍼블리싱 기여도 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>100%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EB64F0A" w14:textId="77777777" w:rsidR="00AF1135" w:rsidRPr="00884258" w:rsidRDefault="00AF1135" w:rsidP="00AF1135"/>
                    <w:p w14:paraId="33033F33" w14:textId="77777777" w:rsidR="00AF1135" w:rsidRPr="00884258" w:rsidRDefault="00AF1135" w:rsidP="00AF1135"/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2D6A69" wp14:editId="7357FB49">
                <wp:simplePos x="0" y="0"/>
                <wp:positionH relativeFrom="margin">
                  <wp:align>center</wp:align>
                </wp:positionH>
                <wp:positionV relativeFrom="paragraph">
                  <wp:posOffset>3911408</wp:posOffset>
                </wp:positionV>
                <wp:extent cx="6687820" cy="2569210"/>
                <wp:effectExtent l="0" t="0" r="0" b="2540"/>
                <wp:wrapTight wrapText="bothSides">
                  <wp:wrapPolygon edited="0">
                    <wp:start x="0" y="0"/>
                    <wp:lineTo x="0" y="21461"/>
                    <wp:lineTo x="21534" y="21461"/>
                    <wp:lineTo x="21534" y="0"/>
                    <wp:lineTo x="0" y="0"/>
                  </wp:wrapPolygon>
                </wp:wrapTight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569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91"/>
                            </w:tblGrid>
                            <w:tr w:rsidR="00AF1135" w14:paraId="63861B3C" w14:textId="77777777" w:rsidTr="00884258">
                              <w:trPr>
                                <w:trHeight w:val="197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</w:tcPr>
                                <w:p w14:paraId="6EEBB4DB" w14:textId="77777777" w:rsidR="00AF1135" w:rsidRPr="00454135" w:rsidRDefault="00AF1135" w:rsidP="00884258">
                                  <w:pP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F1135" w14:paraId="7E072C8D" w14:textId="77777777" w:rsidTr="00884258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  <w:tcBorders>
                                    <w:bottom w:val="single" w:sz="12" w:space="0" w:color="C0C8CE"/>
                                  </w:tcBorders>
                                </w:tcPr>
                                <w:p w14:paraId="2ACFB95F" w14:textId="77777777" w:rsidR="00AF1135" w:rsidRPr="00884258" w:rsidRDefault="00AF1135" w:rsidP="00550273">
                                  <w:pPr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>코레일</w:t>
                                  </w:r>
                                  <w:proofErr w:type="spellEnd"/>
                                  <w:r w:rsidRPr="0088425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1년 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(2021.05 - 2022</w:t>
                                  </w:r>
                                  <w:r w:rsidRPr="002A5F1E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AF1135" w14:paraId="06DC20F8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74452284" w14:textId="77777777" w:rsidR="00AF1135" w:rsidRPr="00F421C4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부서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1B4A278E" w14:textId="77777777" w:rsidR="00AF1135" w:rsidRPr="00ED037C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리엑트</w:t>
                                  </w:r>
                                  <w:proofErr w:type="spellEnd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프리랜서</w:t>
                                  </w:r>
                                </w:p>
                              </w:tc>
                            </w:tr>
                            <w:tr w:rsidR="00AF1135" w14:paraId="35212C20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45E98E47" w14:textId="77777777" w:rsidR="00AF1135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업무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2C041EDF" w14:textId="77777777" w:rsidR="00AF1135" w:rsidRPr="00ED037C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리엑트</w:t>
                                  </w:r>
                                  <w:proofErr w:type="spellEnd"/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개발 및 퍼블리싱 수정</w:t>
                                  </w:r>
                                </w:p>
                              </w:tc>
                            </w:tr>
                            <w:tr w:rsidR="00AF1135" w14:paraId="01944DF4" w14:textId="77777777" w:rsidTr="00884258">
                              <w:trPr>
                                <w:trHeight w:val="1272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54A69CAB" w14:textId="77777777" w:rsidR="00AF1135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주요성과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16D52C2F" w14:textId="77777777" w:rsidR="00AF1135" w:rsidRDefault="00AF1135" w:rsidP="00884258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 w:rsidRPr="001737C2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리엑트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개발 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>,</w:t>
                                  </w:r>
                                  <w:proofErr w:type="gramEnd"/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퍼블리싱 작업.</w:t>
                                  </w:r>
                                </w:p>
                                <w:p w14:paraId="0B0CB54F" w14:textId="7947FE8F" w:rsidR="00AF1135" w:rsidRPr="000858C8" w:rsidRDefault="00AF1135" w:rsidP="00884258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 w:rsidRPr="001737C2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게시판,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여행상품,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통합검색,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역안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정보</w:t>
                                  </w:r>
                                  <w:r w:rsidR="00EF009F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,</w:t>
                                  </w:r>
                                  <w:r w:rsidR="00EF009F"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 w:rsidR="00EF009F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컨텐츠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리엑트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개발 기여도 </w:t>
                                  </w:r>
                                  <w:r w:rsidR="00EF009F">
                                    <w:rPr>
                                      <w:b w:val="0"/>
                                      <w:spacing w:val="-10"/>
                                    </w:rPr>
                                    <w:t>8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>0%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,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17F2A3C" w14:textId="77777777" w:rsidR="00AF1135" w:rsidRPr="00884258" w:rsidRDefault="00AF1135" w:rsidP="00AF1135"/>
                          <w:p w14:paraId="76841A29" w14:textId="77777777" w:rsidR="00AF1135" w:rsidRPr="00884258" w:rsidRDefault="00AF1135" w:rsidP="00AF1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6A69" id="직사각형 5" o:spid="_x0000_s1029" style="position:absolute;left:0;text-align:left;margin-left:0;margin-top:308pt;width:526.6pt;height:202.3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" fillcolor="white [3212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891"/>
                      </w:tblGrid>
                      <w:tr w:rsidR="00AF1135" w14:paraId="63861B3C" w14:textId="77777777" w:rsidTr="00884258">
                        <w:trPr>
                          <w:trHeight w:val="197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</w:tcPr>
                          <w:p w14:paraId="6EEBB4DB" w14:textId="77777777" w:rsidR="00AF1135" w:rsidRPr="00454135" w:rsidRDefault="00AF1135" w:rsidP="00884258">
                            <w:p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F1135" w14:paraId="7E072C8D" w14:textId="77777777" w:rsidTr="00884258">
                        <w:trPr>
                          <w:trHeight w:val="568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  <w:tcBorders>
                              <w:bottom w:val="single" w:sz="12" w:space="0" w:color="C0C8CE"/>
                            </w:tcBorders>
                          </w:tcPr>
                          <w:p w14:paraId="2ACFB95F" w14:textId="77777777" w:rsidR="00AF1135" w:rsidRPr="00884258" w:rsidRDefault="00AF1135" w:rsidP="00550273">
                            <w:pPr>
                              <w:rPr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>코레일</w:t>
                            </w:r>
                            <w:proofErr w:type="spellEnd"/>
                            <w:r w:rsidRPr="00884258"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1년 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2021.05 - 2022</w:t>
                            </w:r>
                            <w:r w:rsidRPr="002A5F1E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)</w:t>
                            </w:r>
                          </w:p>
                        </w:tc>
                      </w:tr>
                      <w:tr w:rsidR="00AF1135" w14:paraId="06DC20F8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74452284" w14:textId="77777777" w:rsidR="00AF1135" w:rsidRPr="00F421C4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부서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1B4A278E" w14:textId="77777777" w:rsidR="00AF1135" w:rsidRPr="00ED037C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리엑트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프리랜서</w:t>
                            </w:r>
                          </w:p>
                        </w:tc>
                      </w:tr>
                      <w:tr w:rsidR="00AF1135" w14:paraId="35212C20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45E98E47" w14:textId="77777777" w:rsidR="00AF1135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업무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2C041EDF" w14:textId="77777777" w:rsidR="00AF1135" w:rsidRPr="00ED037C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리엑트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개발 및 퍼블리싱 수정</w:t>
                            </w:r>
                          </w:p>
                        </w:tc>
                      </w:tr>
                      <w:tr w:rsidR="00AF1135" w14:paraId="01944DF4" w14:textId="77777777" w:rsidTr="00884258">
                        <w:trPr>
                          <w:trHeight w:val="1272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54A69CAB" w14:textId="77777777" w:rsidR="00AF1135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주요성과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16D52C2F" w14:textId="77777777" w:rsidR="00AF1135" w:rsidRDefault="00AF1135" w:rsidP="00884258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 w:rsidRPr="001737C2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리엑트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개발 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퍼블리싱 작업.</w:t>
                            </w:r>
                          </w:p>
                          <w:p w14:paraId="0B0CB54F" w14:textId="7947FE8F" w:rsidR="00AF1135" w:rsidRPr="000858C8" w:rsidRDefault="00AF1135" w:rsidP="00884258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 w:rsidRPr="001737C2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게시판,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여행상품,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통합검색,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역안내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정보</w:t>
                            </w:r>
                            <w:r w:rsidR="00EF009F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,</w:t>
                            </w:r>
                            <w:r w:rsidR="00EF009F"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 w:rsidR="00EF009F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컨텐츠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리엑트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개발 기여도 </w:t>
                            </w:r>
                            <w:r w:rsidR="00EF009F">
                              <w:rPr>
                                <w:b w:val="0"/>
                                <w:spacing w:val="-10"/>
                              </w:rPr>
                              <w:t>8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>0%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,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17F2A3C" w14:textId="77777777" w:rsidR="00AF1135" w:rsidRPr="00884258" w:rsidRDefault="00AF1135" w:rsidP="00AF1135"/>
                    <w:p w14:paraId="76841A29" w14:textId="77777777" w:rsidR="00AF1135" w:rsidRPr="00884258" w:rsidRDefault="00AF1135" w:rsidP="00AF1135"/>
                  </w:txbxContent>
                </v:textbox>
                <w10:wrap type="tight" anchorx="margin"/>
              </v:rect>
            </w:pict>
          </mc:Fallback>
        </mc:AlternateContent>
      </w:r>
    </w:p>
    <w:p w14:paraId="712CFFE0" w14:textId="78532B28" w:rsidR="0026377A" w:rsidRDefault="003F57AA" w:rsidP="00205B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ABA6F4" wp14:editId="7CF2B219">
                <wp:simplePos x="0" y="0"/>
                <wp:positionH relativeFrom="margin">
                  <wp:align>center</wp:align>
                </wp:positionH>
                <wp:positionV relativeFrom="paragraph">
                  <wp:posOffset>5485130</wp:posOffset>
                </wp:positionV>
                <wp:extent cx="6687820" cy="2569210"/>
                <wp:effectExtent l="0" t="0" r="0" b="2540"/>
                <wp:wrapTight wrapText="bothSides">
                  <wp:wrapPolygon edited="0">
                    <wp:start x="0" y="0"/>
                    <wp:lineTo x="0" y="21461"/>
                    <wp:lineTo x="21534" y="21461"/>
                    <wp:lineTo x="21534" y="0"/>
                    <wp:lineTo x="0" y="0"/>
                  </wp:wrapPolygon>
                </wp:wrapTight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569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91"/>
                            </w:tblGrid>
                            <w:tr w:rsidR="003F57AA" w14:paraId="6A1DB48C" w14:textId="77777777" w:rsidTr="00884258">
                              <w:trPr>
                                <w:trHeight w:val="197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</w:tcPr>
                                <w:p w14:paraId="10496112" w14:textId="77777777" w:rsidR="003F57AA" w:rsidRPr="00454135" w:rsidRDefault="003F57AA" w:rsidP="00884258">
                                  <w:pP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57AA" w14:paraId="08CC496F" w14:textId="77777777" w:rsidTr="00884258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  <w:tcBorders>
                                    <w:bottom w:val="single" w:sz="12" w:space="0" w:color="C0C8CE"/>
                                  </w:tcBorders>
                                </w:tcPr>
                                <w:p w14:paraId="10A443DE" w14:textId="4FC1A771" w:rsidR="003F57AA" w:rsidRPr="00884258" w:rsidRDefault="003F57AA" w:rsidP="00550273">
                                  <w:pP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 xml:space="preserve">국가과학기술인력개발원 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(202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~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F57AA" w14:paraId="5CB3F7D0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2029DA21" w14:textId="77777777" w:rsidR="003F57AA" w:rsidRPr="00F421C4" w:rsidRDefault="003F57AA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부서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00A1DD50" w14:textId="77777777" w:rsidR="003F57AA" w:rsidRPr="00ED037C" w:rsidRDefault="003F57AA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퍼블리셔 프리랜서</w:t>
                                  </w:r>
                                </w:p>
                              </w:tc>
                            </w:tr>
                            <w:tr w:rsidR="003F57AA" w14:paraId="1B3F82EC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7F36D7C7" w14:textId="77777777" w:rsidR="003F57AA" w:rsidRDefault="003F57AA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업무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7600E434" w14:textId="77777777" w:rsidR="003F57AA" w:rsidRPr="00ED037C" w:rsidRDefault="003F57AA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퍼블리싱</w:t>
                                  </w:r>
                                </w:p>
                              </w:tc>
                            </w:tr>
                            <w:tr w:rsidR="003F57AA" w14:paraId="6E5D967E" w14:textId="77777777" w:rsidTr="00884258">
                              <w:trPr>
                                <w:trHeight w:val="1272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6E8E5E17" w14:textId="77777777" w:rsidR="003F57AA" w:rsidRDefault="003F57AA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주요성과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66BC87B2" w14:textId="29A68E94" w:rsidR="003F57AA" w:rsidRDefault="003F57AA" w:rsidP="00AF1135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 w:rsidRPr="001737C2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국가과학기술인력개발원 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K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>IRD)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퍼블리싱 기여도 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>100%</w:t>
                                  </w:r>
                                </w:p>
                                <w:p w14:paraId="69AEB4DE" w14:textId="77777777" w:rsidR="003F57AA" w:rsidRPr="000858C8" w:rsidRDefault="003F57AA" w:rsidP="00AF1135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반응형 </w:t>
                                  </w:r>
                                </w:p>
                              </w:tc>
                            </w:tr>
                          </w:tbl>
                          <w:p w14:paraId="1763448E" w14:textId="77777777" w:rsidR="003F57AA" w:rsidRPr="00884258" w:rsidRDefault="003F57AA" w:rsidP="003F57AA"/>
                          <w:p w14:paraId="5649BAE6" w14:textId="77777777" w:rsidR="003F57AA" w:rsidRPr="00884258" w:rsidRDefault="003F57AA" w:rsidP="003F5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A6F4" id="직사각형 7" o:spid="_x0000_s1030" style="position:absolute;left:0;text-align:left;margin-left:0;margin-top:431.9pt;width:526.6pt;height:202.3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" fillcolor="white [3212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891"/>
                      </w:tblGrid>
                      <w:tr w:rsidR="003F57AA" w14:paraId="6A1DB48C" w14:textId="77777777" w:rsidTr="00884258">
                        <w:trPr>
                          <w:trHeight w:val="197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</w:tcPr>
                          <w:p w14:paraId="10496112" w14:textId="77777777" w:rsidR="003F57AA" w:rsidRPr="00454135" w:rsidRDefault="003F57AA" w:rsidP="00884258">
                            <w:p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57AA" w14:paraId="08CC496F" w14:textId="77777777" w:rsidTr="00884258">
                        <w:trPr>
                          <w:trHeight w:val="568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  <w:tcBorders>
                              <w:bottom w:val="single" w:sz="12" w:space="0" w:color="C0C8CE"/>
                            </w:tcBorders>
                          </w:tcPr>
                          <w:p w14:paraId="10A443DE" w14:textId="4FC1A771" w:rsidR="003F57AA" w:rsidRPr="00884258" w:rsidRDefault="003F57AA" w:rsidP="00550273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국가과학기술인력개발원 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202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~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3F57AA" w14:paraId="5CB3F7D0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2029DA21" w14:textId="77777777" w:rsidR="003F57AA" w:rsidRPr="00F421C4" w:rsidRDefault="003F57AA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부서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00A1DD50" w14:textId="77777777" w:rsidR="003F57AA" w:rsidRPr="00ED037C" w:rsidRDefault="003F57AA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퍼블리셔 프리랜서</w:t>
                            </w:r>
                          </w:p>
                        </w:tc>
                      </w:tr>
                      <w:tr w:rsidR="003F57AA" w14:paraId="1B3F82EC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7F36D7C7" w14:textId="77777777" w:rsidR="003F57AA" w:rsidRDefault="003F57AA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업무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7600E434" w14:textId="77777777" w:rsidR="003F57AA" w:rsidRPr="00ED037C" w:rsidRDefault="003F57AA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퍼블리싱</w:t>
                            </w:r>
                          </w:p>
                        </w:tc>
                      </w:tr>
                      <w:tr w:rsidR="003F57AA" w14:paraId="6E5D967E" w14:textId="77777777" w:rsidTr="00884258">
                        <w:trPr>
                          <w:trHeight w:val="1272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6E8E5E17" w14:textId="77777777" w:rsidR="003F57AA" w:rsidRDefault="003F57AA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주요성과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66BC87B2" w14:textId="29A68E94" w:rsidR="003F57AA" w:rsidRDefault="003F57AA" w:rsidP="00AF1135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 w:rsidRPr="001737C2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국가과학기술인력개발원 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K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>IRD)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퍼블리싱 기여도 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>100%</w:t>
                            </w:r>
                          </w:p>
                          <w:p w14:paraId="69AEB4DE" w14:textId="77777777" w:rsidR="003F57AA" w:rsidRPr="000858C8" w:rsidRDefault="003F57AA" w:rsidP="00AF1135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반응형 </w:t>
                            </w:r>
                          </w:p>
                        </w:tc>
                      </w:tr>
                    </w:tbl>
                    <w:p w14:paraId="1763448E" w14:textId="77777777" w:rsidR="003F57AA" w:rsidRPr="00884258" w:rsidRDefault="003F57AA" w:rsidP="003F57AA"/>
                    <w:p w14:paraId="5649BAE6" w14:textId="77777777" w:rsidR="003F57AA" w:rsidRPr="00884258" w:rsidRDefault="003F57AA" w:rsidP="003F57AA"/>
                  </w:txbxContent>
                </v:textbox>
                <w10:wrap type="tight" anchorx="margin"/>
              </v:rect>
            </w:pict>
          </mc:Fallback>
        </mc:AlternateContent>
      </w:r>
      <w:r w:rsidR="00AF113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A12DF0" wp14:editId="7A472BD9">
                <wp:simplePos x="0" y="0"/>
                <wp:positionH relativeFrom="margin">
                  <wp:align>center</wp:align>
                </wp:positionH>
                <wp:positionV relativeFrom="paragraph">
                  <wp:posOffset>2720340</wp:posOffset>
                </wp:positionV>
                <wp:extent cx="6687820" cy="2569210"/>
                <wp:effectExtent l="0" t="0" r="0" b="2540"/>
                <wp:wrapTight wrapText="bothSides">
                  <wp:wrapPolygon edited="0">
                    <wp:start x="0" y="0"/>
                    <wp:lineTo x="0" y="21461"/>
                    <wp:lineTo x="21534" y="21461"/>
                    <wp:lineTo x="21534" y="0"/>
                    <wp:lineTo x="0" y="0"/>
                  </wp:wrapPolygon>
                </wp:wrapTight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569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91"/>
                            </w:tblGrid>
                            <w:tr w:rsidR="00884258" w14:paraId="217521B5" w14:textId="77777777" w:rsidTr="00884258">
                              <w:trPr>
                                <w:trHeight w:val="197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</w:tcPr>
                                <w:p w14:paraId="1516A999" w14:textId="77777777" w:rsidR="00884258" w:rsidRPr="00454135" w:rsidRDefault="00884258" w:rsidP="00884258">
                                  <w:pP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4258" w14:paraId="43DF034E" w14:textId="77777777" w:rsidTr="00884258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  <w:tcBorders>
                                    <w:bottom w:val="single" w:sz="12" w:space="0" w:color="C0C8CE"/>
                                  </w:tcBorders>
                                </w:tcPr>
                                <w:p w14:paraId="259AEF67" w14:textId="3E4FA376" w:rsidR="00884258" w:rsidRPr="00884258" w:rsidRDefault="00AF1135" w:rsidP="00550273">
                                  <w:pPr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 xml:space="preserve">숭실대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>에스스타</w:t>
                                  </w:r>
                                  <w:proofErr w:type="spellEnd"/>
                                  <w:r w:rsidR="00884258" w:rsidRPr="00884258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개월</w:t>
                                  </w:r>
                                  <w:r w:rsidR="00884258"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4258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(2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2.09</w:t>
                                  </w:r>
                                  <w:r w:rsidR="00884258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- 202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884258" w:rsidRPr="002A5F1E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884258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84258" w14:paraId="0FBE055F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5D8EACB6" w14:textId="77777777" w:rsidR="00884258" w:rsidRPr="00F421C4" w:rsidRDefault="00884258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부서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4584B91A" w14:textId="352B5A01" w:rsidR="00884258" w:rsidRPr="00ED037C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퍼블리셔 프리랜서</w:t>
                                  </w:r>
                                </w:p>
                              </w:tc>
                            </w:tr>
                            <w:tr w:rsidR="00884258" w14:paraId="3FDE7742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07E0C8B5" w14:textId="77777777" w:rsidR="00884258" w:rsidRDefault="00884258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업무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55808E43" w14:textId="3FE271F8" w:rsidR="00884258" w:rsidRPr="00ED037C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퍼블리싱</w:t>
                                  </w:r>
                                </w:p>
                              </w:tc>
                            </w:tr>
                            <w:tr w:rsidR="00884258" w14:paraId="11BF881D" w14:textId="77777777" w:rsidTr="00884258">
                              <w:trPr>
                                <w:trHeight w:val="1272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5491ED6D" w14:textId="77777777" w:rsidR="00884258" w:rsidRDefault="00884258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주요성과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186A2A06" w14:textId="77777777" w:rsidR="00EF009F" w:rsidRDefault="00884258" w:rsidP="00AF1135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 w:rsidRPr="001737C2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 w:rsidR="00AF1135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 w:rsidR="00EF009F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숭실대 퍼블리싱 기여도 </w:t>
                                  </w:r>
                                  <w:r w:rsidR="00EF009F">
                                    <w:rPr>
                                      <w:b w:val="0"/>
                                      <w:spacing w:val="-10"/>
                                    </w:rPr>
                                    <w:t>100%</w:t>
                                  </w:r>
                                </w:p>
                                <w:p w14:paraId="725DC0EF" w14:textId="7240FE4C" w:rsidR="00EF009F" w:rsidRPr="000858C8" w:rsidRDefault="00EF009F" w:rsidP="00AF1135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반응형 </w:t>
                                  </w:r>
                                </w:p>
                              </w:tc>
                            </w:tr>
                          </w:tbl>
                          <w:p w14:paraId="7BD57A9A" w14:textId="77777777" w:rsidR="00884258" w:rsidRPr="00884258" w:rsidRDefault="00884258" w:rsidP="00884258"/>
                          <w:p w14:paraId="47CD5D62" w14:textId="77777777" w:rsidR="00884258" w:rsidRPr="00884258" w:rsidRDefault="00884258" w:rsidP="0088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2DF0" id="직사각형 6" o:spid="_x0000_s1031" style="position:absolute;left:0;text-align:left;margin-left:0;margin-top:214.2pt;width:526.6pt;height:202.3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" fillcolor="white [3212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891"/>
                      </w:tblGrid>
                      <w:tr w:rsidR="00884258" w14:paraId="217521B5" w14:textId="77777777" w:rsidTr="00884258">
                        <w:trPr>
                          <w:trHeight w:val="197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</w:tcPr>
                          <w:p w14:paraId="1516A999" w14:textId="77777777" w:rsidR="00884258" w:rsidRPr="00454135" w:rsidRDefault="00884258" w:rsidP="00884258">
                            <w:p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4258" w14:paraId="43DF034E" w14:textId="77777777" w:rsidTr="00884258">
                        <w:trPr>
                          <w:trHeight w:val="568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  <w:tcBorders>
                              <w:bottom w:val="single" w:sz="12" w:space="0" w:color="C0C8CE"/>
                            </w:tcBorders>
                          </w:tcPr>
                          <w:p w14:paraId="259AEF67" w14:textId="3E4FA376" w:rsidR="00884258" w:rsidRPr="00884258" w:rsidRDefault="00AF1135" w:rsidP="00550273">
                            <w:pPr>
                              <w:rPr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숭실대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>에스스타</w:t>
                            </w:r>
                            <w:proofErr w:type="spellEnd"/>
                            <w:r w:rsidR="00884258" w:rsidRPr="00884258"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개월</w:t>
                            </w:r>
                            <w:r w:rsidR="00884258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258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20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2.09</w:t>
                            </w:r>
                            <w:r w:rsidR="00884258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- 202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884258" w:rsidRPr="002A5F1E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0</w:t>
                            </w:r>
                            <w:r w:rsidR="00884258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84258" w14:paraId="0FBE055F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5D8EACB6" w14:textId="77777777" w:rsidR="00884258" w:rsidRPr="00F421C4" w:rsidRDefault="00884258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부서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4584B91A" w14:textId="352B5A01" w:rsidR="00884258" w:rsidRPr="00ED037C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퍼블리셔 프리랜서</w:t>
                            </w:r>
                          </w:p>
                        </w:tc>
                      </w:tr>
                      <w:tr w:rsidR="00884258" w14:paraId="3FDE7742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07E0C8B5" w14:textId="77777777" w:rsidR="00884258" w:rsidRDefault="00884258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업무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55808E43" w14:textId="3FE271F8" w:rsidR="00884258" w:rsidRPr="00ED037C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퍼블리싱</w:t>
                            </w:r>
                          </w:p>
                        </w:tc>
                      </w:tr>
                      <w:tr w:rsidR="00884258" w14:paraId="11BF881D" w14:textId="77777777" w:rsidTr="00884258">
                        <w:trPr>
                          <w:trHeight w:val="1272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5491ED6D" w14:textId="77777777" w:rsidR="00884258" w:rsidRDefault="00884258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주요성과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186A2A06" w14:textId="77777777" w:rsidR="00EF009F" w:rsidRDefault="00884258" w:rsidP="00AF1135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 w:rsidRPr="001737C2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 w:rsidR="00AF1135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</w:t>
                            </w:r>
                            <w:r w:rsidR="00EF009F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숭실대 퍼블리싱 기여도 </w:t>
                            </w:r>
                            <w:r w:rsidR="00EF009F">
                              <w:rPr>
                                <w:b w:val="0"/>
                                <w:spacing w:val="-10"/>
                              </w:rPr>
                              <w:t>100%</w:t>
                            </w:r>
                          </w:p>
                          <w:p w14:paraId="725DC0EF" w14:textId="7240FE4C" w:rsidR="00EF009F" w:rsidRPr="000858C8" w:rsidRDefault="00EF009F" w:rsidP="00AF1135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반응형 </w:t>
                            </w:r>
                          </w:p>
                        </w:tc>
                      </w:tr>
                    </w:tbl>
                    <w:p w14:paraId="7BD57A9A" w14:textId="77777777" w:rsidR="00884258" w:rsidRPr="00884258" w:rsidRDefault="00884258" w:rsidP="00884258"/>
                    <w:p w14:paraId="47CD5D62" w14:textId="77777777" w:rsidR="00884258" w:rsidRPr="00884258" w:rsidRDefault="00884258" w:rsidP="00884258"/>
                  </w:txbxContent>
                </v:textbox>
                <w10:wrap type="tight" anchorx="margin"/>
              </v:rect>
            </w:pict>
          </mc:Fallback>
        </mc:AlternateContent>
      </w:r>
      <w:r w:rsidR="0088425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2AC8C8" wp14:editId="7FA4C6EF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687820" cy="2569210"/>
                <wp:effectExtent l="0" t="0" r="0" b="2540"/>
                <wp:wrapTight wrapText="bothSides">
                  <wp:wrapPolygon edited="0">
                    <wp:start x="0" y="0"/>
                    <wp:lineTo x="0" y="21461"/>
                    <wp:lineTo x="21534" y="21461"/>
                    <wp:lineTo x="21534" y="0"/>
                    <wp:lineTo x="0" y="0"/>
                  </wp:wrapPolygon>
                </wp:wrapTight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2569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91"/>
                            </w:tblGrid>
                            <w:tr w:rsidR="00884258" w14:paraId="67621F58" w14:textId="77777777" w:rsidTr="00884258">
                              <w:trPr>
                                <w:trHeight w:val="197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</w:tcPr>
                                <w:p w14:paraId="78DD9320" w14:textId="77777777" w:rsidR="00884258" w:rsidRPr="00454135" w:rsidRDefault="00884258" w:rsidP="00884258">
                                  <w:pP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4258" w14:paraId="12204DA1" w14:textId="77777777" w:rsidTr="00884258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9592" w:type="dxa"/>
                                  <w:gridSpan w:val="2"/>
                                  <w:tcBorders>
                                    <w:bottom w:val="single" w:sz="12" w:space="0" w:color="C0C8CE"/>
                                  </w:tcBorders>
                                </w:tcPr>
                                <w:p w14:paraId="3A596263" w14:textId="19DBAB4A" w:rsidR="00884258" w:rsidRPr="00884258" w:rsidRDefault="00AF1135" w:rsidP="00550273">
                                  <w:pPr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>모노브레인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개</w:t>
                                  </w:r>
                                  <w:r w:rsidR="00553264"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  <w:r w:rsidR="00884258">
                                    <w:rPr>
                                      <w:rFonts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84258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(20</w:t>
                                  </w:r>
                                  <w:r w:rsidR="00550273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884258" w:rsidRPr="002A5F1E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884258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53264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884258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53264"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553264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553264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884258"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84258" w14:paraId="0F7596F8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7C4ECEE9" w14:textId="77777777" w:rsidR="00884258" w:rsidRPr="00F421C4" w:rsidRDefault="00884258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부서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7664AE09" w14:textId="4B061961" w:rsidR="00884258" w:rsidRPr="00ED037C" w:rsidRDefault="00AF1135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퍼블리셔 프리랜서</w:t>
                                  </w:r>
                                </w:p>
                              </w:tc>
                            </w:tr>
                            <w:tr w:rsidR="00884258" w14:paraId="20604F22" w14:textId="77777777" w:rsidTr="00884258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2D2D59C6" w14:textId="77777777" w:rsidR="00884258" w:rsidRDefault="00884258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담당업무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3FD9C4D1" w14:textId="4607AD76" w:rsidR="00884258" w:rsidRPr="00ED037C" w:rsidRDefault="00553264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퍼블리</w:t>
                                  </w:r>
                                  <w:r w:rsidR="00AF1135">
                                    <w:rPr>
                                      <w:rFonts w:asciiTheme="minorEastAsia" w:eastAsiaTheme="minorEastAsia" w:hAnsiTheme="minorEastAsia" w:hint="eastAsia"/>
                                      <w:b w:val="0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싱</w:t>
                                  </w:r>
                                </w:p>
                              </w:tc>
                            </w:tr>
                            <w:tr w:rsidR="00884258" w14:paraId="2F72883B" w14:textId="77777777" w:rsidTr="00884258">
                              <w:trPr>
                                <w:trHeight w:val="1272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29C89096" w14:textId="77777777" w:rsidR="00884258" w:rsidRDefault="00884258" w:rsidP="00884258">
                                  <w:pPr>
                                    <w:pStyle w:val="a9"/>
                                    <w:rPr>
                                      <w:rFonts w:asciiTheme="minorEastAsia" w:eastAsiaTheme="minorEastAsia" w:hAnsiTheme="minor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주요성과</w:t>
                                  </w:r>
                                </w:p>
                              </w:tc>
                              <w:tc>
                                <w:tcPr>
                                  <w:tcW w:w="7891" w:type="dxa"/>
                                  <w:tcBorders>
                                    <w:top w:val="dotted" w:sz="4" w:space="0" w:color="D5DCE4" w:themeColor="text2" w:themeTint="33"/>
                                    <w:bottom w:val="dotted" w:sz="4" w:space="0" w:color="D5DCE4" w:themeColor="text2" w:themeTint="33"/>
                                  </w:tcBorders>
                                  <w:vAlign w:val="center"/>
                                </w:tcPr>
                                <w:p w14:paraId="0C0E2857" w14:textId="62803BE1" w:rsidR="00884258" w:rsidRDefault="00884258" w:rsidP="007113B8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 w:rsidRPr="001737C2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 w:rsidR="00AF1135"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 w:rsidR="00AF1135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교제 퍼블리싱 기여도 </w:t>
                                  </w:r>
                                  <w:r w:rsidR="00AF1135">
                                    <w:rPr>
                                      <w:b w:val="0"/>
                                      <w:spacing w:val="-10"/>
                                    </w:rPr>
                                    <w:t>80%</w:t>
                                  </w:r>
                                </w:p>
                                <w:p w14:paraId="508F95CC" w14:textId="5FA4CA3A" w:rsidR="007113B8" w:rsidRPr="000858C8" w:rsidRDefault="007113B8" w:rsidP="007113B8">
                                  <w:pPr>
                                    <w:pStyle w:val="a9"/>
                                    <w:spacing w:line="276" w:lineRule="auto"/>
                                    <w:rPr>
                                      <w:b w:val="0"/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-</w:t>
                                  </w:r>
                                  <w:r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 w:rsidR="00AF1135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 과학,</w:t>
                                  </w:r>
                                  <w:r w:rsidR="00AF1135"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 w:rsidR="00AF1135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>사회,</w:t>
                                  </w:r>
                                  <w:r w:rsidR="00AF1135">
                                    <w:rPr>
                                      <w:b w:val="0"/>
                                      <w:spacing w:val="-10"/>
                                    </w:rPr>
                                    <w:t xml:space="preserve"> </w:t>
                                  </w:r>
                                  <w:r w:rsidR="00AF1135">
                                    <w:rPr>
                                      <w:rFonts w:hint="eastAsia"/>
                                      <w:b w:val="0"/>
                                      <w:spacing w:val="-10"/>
                                    </w:rPr>
                                    <w:t xml:space="preserve">게임 퍼블리싱 </w:t>
                                  </w:r>
                                </w:p>
                              </w:tc>
                            </w:tr>
                          </w:tbl>
                          <w:p w14:paraId="57E10018" w14:textId="77777777" w:rsidR="00884258" w:rsidRPr="00884258" w:rsidRDefault="00884258" w:rsidP="00884258"/>
                          <w:p w14:paraId="6DCD8F8D" w14:textId="77777777" w:rsidR="00884258" w:rsidRPr="00884258" w:rsidRDefault="00884258" w:rsidP="0088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C8C8" id="직사각형 3" o:spid="_x0000_s1032" style="position:absolute;left:0;text-align:left;margin-left:0;margin-top:.1pt;width:526.6pt;height:202.3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" fillcolor="white [3212]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891"/>
                      </w:tblGrid>
                      <w:tr w:rsidR="00884258" w14:paraId="67621F58" w14:textId="77777777" w:rsidTr="00884258">
                        <w:trPr>
                          <w:trHeight w:val="197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</w:tcPr>
                          <w:p w14:paraId="78DD9320" w14:textId="77777777" w:rsidR="00884258" w:rsidRPr="00454135" w:rsidRDefault="00884258" w:rsidP="00884258">
                            <w:p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4258" w14:paraId="12204DA1" w14:textId="77777777" w:rsidTr="00884258">
                        <w:trPr>
                          <w:trHeight w:val="568"/>
                          <w:jc w:val="center"/>
                        </w:trPr>
                        <w:tc>
                          <w:tcPr>
                            <w:tcW w:w="9592" w:type="dxa"/>
                            <w:gridSpan w:val="2"/>
                            <w:tcBorders>
                              <w:bottom w:val="single" w:sz="12" w:space="0" w:color="C0C8CE"/>
                            </w:tcBorders>
                          </w:tcPr>
                          <w:p w14:paraId="3A596263" w14:textId="19DBAB4A" w:rsidR="00884258" w:rsidRPr="00884258" w:rsidRDefault="00AF1135" w:rsidP="00550273">
                            <w:pPr>
                              <w:rPr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>모노브레인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개</w:t>
                            </w:r>
                            <w:r w:rsidR="00553264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월</w:t>
                            </w:r>
                            <w:r w:rsidR="00884258">
                              <w:rPr>
                                <w:rFonts w:hint="eastAsia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4258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20</w:t>
                            </w:r>
                            <w:r w:rsidR="0055027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884258" w:rsidRPr="002A5F1E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7</w:t>
                            </w:r>
                            <w:r w:rsidR="00884258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3264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="00884258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3264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553264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2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="00553264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9</w:t>
                            </w:r>
                            <w:r w:rsidR="00884258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884258" w14:paraId="0F7596F8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7C4ECEE9" w14:textId="77777777" w:rsidR="00884258" w:rsidRPr="00F421C4" w:rsidRDefault="00884258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부서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7664AE09" w14:textId="4B061961" w:rsidR="00884258" w:rsidRPr="00ED037C" w:rsidRDefault="00AF1135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퍼블리셔 프리랜서</w:t>
                            </w:r>
                          </w:p>
                        </w:tc>
                      </w:tr>
                      <w:tr w:rsidR="00884258" w14:paraId="20604F22" w14:textId="77777777" w:rsidTr="00884258">
                        <w:trPr>
                          <w:trHeight w:val="670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2D2D59C6" w14:textId="77777777" w:rsidR="00884258" w:rsidRDefault="00884258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담당업무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3FD9C4D1" w14:textId="4607AD76" w:rsidR="00884258" w:rsidRPr="00ED037C" w:rsidRDefault="00553264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퍼블리</w:t>
                            </w:r>
                            <w:r w:rsidR="00AF1135">
                              <w:rPr>
                                <w:rFonts w:asciiTheme="minorEastAsia" w:eastAsiaTheme="minorEastAsia" w:hAnsiTheme="minorEastAsia" w:hint="eastAsia"/>
                                <w:b w:val="0"/>
                                <w:color w:val="0D0D0D" w:themeColor="text1" w:themeTint="F2"/>
                                <w:sz w:val="20"/>
                                <w:szCs w:val="20"/>
                              </w:rPr>
                              <w:t>싱</w:t>
                            </w:r>
                          </w:p>
                        </w:tc>
                      </w:tr>
                      <w:tr w:rsidR="00884258" w14:paraId="2F72883B" w14:textId="77777777" w:rsidTr="00884258">
                        <w:trPr>
                          <w:trHeight w:val="1272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29C89096" w14:textId="77777777" w:rsidR="00884258" w:rsidRDefault="00884258" w:rsidP="00884258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주요성과</w:t>
                            </w:r>
                          </w:p>
                        </w:tc>
                        <w:tc>
                          <w:tcPr>
                            <w:tcW w:w="7891" w:type="dxa"/>
                            <w:tcBorders>
                              <w:top w:val="dotted" w:sz="4" w:space="0" w:color="D5DCE4" w:themeColor="text2" w:themeTint="33"/>
                              <w:bottom w:val="dotted" w:sz="4" w:space="0" w:color="D5DCE4" w:themeColor="text2" w:themeTint="33"/>
                            </w:tcBorders>
                            <w:vAlign w:val="center"/>
                          </w:tcPr>
                          <w:p w14:paraId="0C0E2857" w14:textId="62803BE1" w:rsidR="00884258" w:rsidRDefault="00884258" w:rsidP="007113B8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 w:rsidRPr="001737C2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</w:t>
                            </w:r>
                            <w:r w:rsidR="00AF1135"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 w:rsidR="00AF1135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교제 퍼블리싱 기여도 </w:t>
                            </w:r>
                            <w:r w:rsidR="00AF1135">
                              <w:rPr>
                                <w:b w:val="0"/>
                                <w:spacing w:val="-10"/>
                              </w:rPr>
                              <w:t>80%</w:t>
                            </w:r>
                          </w:p>
                          <w:p w14:paraId="508F95CC" w14:textId="5FA4CA3A" w:rsidR="007113B8" w:rsidRPr="000858C8" w:rsidRDefault="007113B8" w:rsidP="007113B8">
                            <w:pPr>
                              <w:pStyle w:val="a9"/>
                              <w:spacing w:line="276" w:lineRule="auto"/>
                              <w:rPr>
                                <w:b w:val="0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-</w:t>
                            </w:r>
                            <w:r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 w:rsidR="00AF1135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 과학,</w:t>
                            </w:r>
                            <w:r w:rsidR="00AF1135"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 w:rsidR="00AF1135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>사회,</w:t>
                            </w:r>
                            <w:r w:rsidR="00AF1135">
                              <w:rPr>
                                <w:b w:val="0"/>
                                <w:spacing w:val="-10"/>
                              </w:rPr>
                              <w:t xml:space="preserve"> </w:t>
                            </w:r>
                            <w:r w:rsidR="00AF1135">
                              <w:rPr>
                                <w:rFonts w:hint="eastAsia"/>
                                <w:b w:val="0"/>
                                <w:spacing w:val="-10"/>
                              </w:rPr>
                              <w:t xml:space="preserve">게임 퍼블리싱 </w:t>
                            </w:r>
                          </w:p>
                        </w:tc>
                      </w:tr>
                    </w:tbl>
                    <w:p w14:paraId="57E10018" w14:textId="77777777" w:rsidR="00884258" w:rsidRPr="00884258" w:rsidRDefault="00884258" w:rsidP="00884258"/>
                    <w:p w14:paraId="6DCD8F8D" w14:textId="77777777" w:rsidR="00884258" w:rsidRPr="00884258" w:rsidRDefault="00884258" w:rsidP="00884258"/>
                  </w:txbxContent>
                </v:textbox>
                <w10:wrap type="tight" anchorx="margin"/>
              </v:rect>
            </w:pict>
          </mc:Fallback>
        </mc:AlternateContent>
      </w:r>
    </w:p>
    <w:sectPr w:rsidR="0026377A" w:rsidSect="002D0601">
      <w:pgSz w:w="11906" w:h="16838"/>
      <w:pgMar w:top="1157" w:right="1157" w:bottom="1157" w:left="115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C16F" w14:textId="77777777" w:rsidR="00235C78" w:rsidRDefault="00235C78" w:rsidP="00732896">
      <w:pPr>
        <w:spacing w:after="0" w:line="240" w:lineRule="auto"/>
      </w:pPr>
      <w:r>
        <w:separator/>
      </w:r>
    </w:p>
  </w:endnote>
  <w:endnote w:type="continuationSeparator" w:id="0">
    <w:p w14:paraId="00BD15B0" w14:textId="77777777" w:rsidR="00235C78" w:rsidRDefault="00235C78" w:rsidP="0073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6F92" w14:textId="77777777" w:rsidR="00235C78" w:rsidRDefault="00235C78" w:rsidP="00732896">
      <w:pPr>
        <w:spacing w:after="0" w:line="240" w:lineRule="auto"/>
      </w:pPr>
      <w:r>
        <w:separator/>
      </w:r>
    </w:p>
  </w:footnote>
  <w:footnote w:type="continuationSeparator" w:id="0">
    <w:p w14:paraId="797F6FEE" w14:textId="77777777" w:rsidR="00235C78" w:rsidRDefault="00235C78" w:rsidP="0073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2E91"/>
    <w:multiLevelType w:val="hybridMultilevel"/>
    <w:tmpl w:val="01BAA664"/>
    <w:lvl w:ilvl="0" w:tplc="DF0444AC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  <w:color w:val="000000" w:themeColor="text1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F13361"/>
    <w:multiLevelType w:val="hybridMultilevel"/>
    <w:tmpl w:val="10F8476E"/>
    <w:lvl w:ilvl="0" w:tplc="3288D1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005EDA"/>
    <w:multiLevelType w:val="hybridMultilevel"/>
    <w:tmpl w:val="132268F8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793DD5"/>
    <w:multiLevelType w:val="hybridMultilevel"/>
    <w:tmpl w:val="F3104F62"/>
    <w:lvl w:ilvl="0" w:tplc="E5AA2FAA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  <w:color w:val="000000" w:themeColor="text1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F50608"/>
    <w:multiLevelType w:val="hybridMultilevel"/>
    <w:tmpl w:val="72ACCABA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910491"/>
    <w:multiLevelType w:val="hybridMultilevel"/>
    <w:tmpl w:val="7DDA85FA"/>
    <w:lvl w:ilvl="0" w:tplc="389646B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  <w:color w:val="000000" w:themeColor="text1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3373E6"/>
    <w:multiLevelType w:val="hybridMultilevel"/>
    <w:tmpl w:val="207A65E0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31075692">
    <w:abstractNumId w:val="4"/>
  </w:num>
  <w:num w:numId="2" w16cid:durableId="1209411271">
    <w:abstractNumId w:val="2"/>
  </w:num>
  <w:num w:numId="3" w16cid:durableId="1623003247">
    <w:abstractNumId w:val="6"/>
  </w:num>
  <w:num w:numId="4" w16cid:durableId="1452817042">
    <w:abstractNumId w:val="1"/>
  </w:num>
  <w:num w:numId="5" w16cid:durableId="850607921">
    <w:abstractNumId w:val="3"/>
  </w:num>
  <w:num w:numId="6" w16cid:durableId="2127888913">
    <w:abstractNumId w:val="0"/>
  </w:num>
  <w:num w:numId="7" w16cid:durableId="578296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3ea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C5"/>
    <w:rsid w:val="00007427"/>
    <w:rsid w:val="000806A7"/>
    <w:rsid w:val="000858C8"/>
    <w:rsid w:val="000A2EB1"/>
    <w:rsid w:val="000B2390"/>
    <w:rsid w:val="000C1C07"/>
    <w:rsid w:val="00111161"/>
    <w:rsid w:val="00127ED6"/>
    <w:rsid w:val="0017170B"/>
    <w:rsid w:val="001737C2"/>
    <w:rsid w:val="001E0BD4"/>
    <w:rsid w:val="00205BC5"/>
    <w:rsid w:val="002308CA"/>
    <w:rsid w:val="00235C78"/>
    <w:rsid w:val="0025635B"/>
    <w:rsid w:val="0026377A"/>
    <w:rsid w:val="002835E9"/>
    <w:rsid w:val="00293FB5"/>
    <w:rsid w:val="002A5F1E"/>
    <w:rsid w:val="002B1FC9"/>
    <w:rsid w:val="002B27E2"/>
    <w:rsid w:val="002D0601"/>
    <w:rsid w:val="00331FA3"/>
    <w:rsid w:val="00345ECF"/>
    <w:rsid w:val="00365D47"/>
    <w:rsid w:val="00377BC0"/>
    <w:rsid w:val="00383F58"/>
    <w:rsid w:val="00386679"/>
    <w:rsid w:val="003A0E7F"/>
    <w:rsid w:val="003B353E"/>
    <w:rsid w:val="003B42FE"/>
    <w:rsid w:val="003D29C5"/>
    <w:rsid w:val="003F57AA"/>
    <w:rsid w:val="00413191"/>
    <w:rsid w:val="00454135"/>
    <w:rsid w:val="004638F6"/>
    <w:rsid w:val="004B5C83"/>
    <w:rsid w:val="004D34B3"/>
    <w:rsid w:val="00520747"/>
    <w:rsid w:val="00520A16"/>
    <w:rsid w:val="00550273"/>
    <w:rsid w:val="00553264"/>
    <w:rsid w:val="00557998"/>
    <w:rsid w:val="00573822"/>
    <w:rsid w:val="005B4BB8"/>
    <w:rsid w:val="005D3D80"/>
    <w:rsid w:val="005E748A"/>
    <w:rsid w:val="0060632F"/>
    <w:rsid w:val="00614FD9"/>
    <w:rsid w:val="0063492B"/>
    <w:rsid w:val="006547DD"/>
    <w:rsid w:val="00656954"/>
    <w:rsid w:val="006724C7"/>
    <w:rsid w:val="00675765"/>
    <w:rsid w:val="006E6C77"/>
    <w:rsid w:val="006F5452"/>
    <w:rsid w:val="007113B8"/>
    <w:rsid w:val="00726DE0"/>
    <w:rsid w:val="00732896"/>
    <w:rsid w:val="0074791B"/>
    <w:rsid w:val="00777E7E"/>
    <w:rsid w:val="007C5211"/>
    <w:rsid w:val="007F3384"/>
    <w:rsid w:val="00804308"/>
    <w:rsid w:val="00805409"/>
    <w:rsid w:val="008576C0"/>
    <w:rsid w:val="00884258"/>
    <w:rsid w:val="00885B42"/>
    <w:rsid w:val="00893656"/>
    <w:rsid w:val="008E02B1"/>
    <w:rsid w:val="00904750"/>
    <w:rsid w:val="0092134D"/>
    <w:rsid w:val="009553C7"/>
    <w:rsid w:val="00986F91"/>
    <w:rsid w:val="009D6A3A"/>
    <w:rsid w:val="009E067E"/>
    <w:rsid w:val="009F7524"/>
    <w:rsid w:val="00A34481"/>
    <w:rsid w:val="00A575C6"/>
    <w:rsid w:val="00AB6AF3"/>
    <w:rsid w:val="00AD3D3E"/>
    <w:rsid w:val="00AF1135"/>
    <w:rsid w:val="00B3238F"/>
    <w:rsid w:val="00B5664E"/>
    <w:rsid w:val="00B6654F"/>
    <w:rsid w:val="00BB1C76"/>
    <w:rsid w:val="00BC3358"/>
    <w:rsid w:val="00BE7DDD"/>
    <w:rsid w:val="00BF6FEF"/>
    <w:rsid w:val="00C055B8"/>
    <w:rsid w:val="00C56FA6"/>
    <w:rsid w:val="00C67FC3"/>
    <w:rsid w:val="00C71718"/>
    <w:rsid w:val="00C74256"/>
    <w:rsid w:val="00C8329F"/>
    <w:rsid w:val="00CB2AEB"/>
    <w:rsid w:val="00D7391F"/>
    <w:rsid w:val="00DA1B12"/>
    <w:rsid w:val="00DB33B1"/>
    <w:rsid w:val="00DC7EB3"/>
    <w:rsid w:val="00DE2A79"/>
    <w:rsid w:val="00E1490D"/>
    <w:rsid w:val="00E20F98"/>
    <w:rsid w:val="00E31658"/>
    <w:rsid w:val="00E426DB"/>
    <w:rsid w:val="00E75C36"/>
    <w:rsid w:val="00E762B9"/>
    <w:rsid w:val="00EC0D6D"/>
    <w:rsid w:val="00ED037C"/>
    <w:rsid w:val="00EF009F"/>
    <w:rsid w:val="00F072C2"/>
    <w:rsid w:val="00F2372A"/>
    <w:rsid w:val="00F247F4"/>
    <w:rsid w:val="00F40FE3"/>
    <w:rsid w:val="00F421C4"/>
    <w:rsid w:val="00F47124"/>
    <w:rsid w:val="00FA4076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eadd"/>
    </o:shapedefaults>
    <o:shapelayout v:ext="edit">
      <o:idmap v:ext="edit" data="2"/>
    </o:shapelayout>
  </w:shapeDefaults>
  <w:decimalSymbol w:val="."/>
  <w:listSeparator w:val=","/>
  <w14:docId w14:val="49F42FF4"/>
  <w15:chartTrackingRefBased/>
  <w15:docId w15:val="{9F9FC9F4-1FFD-4AB8-86E3-DFA2BC2D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2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BC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D3D80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777E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77E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28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32896"/>
  </w:style>
  <w:style w:type="paragraph" w:styleId="a8">
    <w:name w:val="footer"/>
    <w:basedOn w:val="a"/>
    <w:link w:val="Char1"/>
    <w:uiPriority w:val="99"/>
    <w:unhideWhenUsed/>
    <w:rsid w:val="007328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32896"/>
  </w:style>
  <w:style w:type="character" w:customStyle="1" w:styleId="1">
    <w:name w:val="확인되지 않은 멘션1"/>
    <w:basedOn w:val="a0"/>
    <w:uiPriority w:val="99"/>
    <w:semiHidden/>
    <w:unhideWhenUsed/>
    <w:rsid w:val="002835E9"/>
    <w:rPr>
      <w:color w:val="605E5C"/>
      <w:shd w:val="clear" w:color="auto" w:fill="E1DFDD"/>
    </w:rPr>
  </w:style>
  <w:style w:type="paragraph" w:customStyle="1" w:styleId="a9">
    <w:name w:val="카테고리제목"/>
    <w:basedOn w:val="a"/>
    <w:link w:val="Char2"/>
    <w:qFormat/>
    <w:rsid w:val="008576C0"/>
    <w:pPr>
      <w:spacing w:after="0" w:line="240" w:lineRule="auto"/>
    </w:pPr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2">
    <w:name w:val="카테고리제목 Char"/>
    <w:basedOn w:val="a0"/>
    <w:link w:val="a9"/>
    <w:rsid w:val="008576C0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styleId="aa">
    <w:name w:val="Placeholder Text"/>
    <w:basedOn w:val="a0"/>
    <w:uiPriority w:val="99"/>
    <w:semiHidden/>
    <w:rsid w:val="00173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492C-901D-464E-8DB0-8709DF35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소담</dc:creator>
  <cp:keywords/>
  <dc:description/>
  <cp:lastModifiedBy>윤희 김</cp:lastModifiedBy>
  <cp:revision>3</cp:revision>
  <cp:lastPrinted>2018-11-29T01:42:00Z</cp:lastPrinted>
  <dcterms:created xsi:type="dcterms:W3CDTF">2023-02-13T04:08:00Z</dcterms:created>
  <dcterms:modified xsi:type="dcterms:W3CDTF">2023-03-02T15:32:00Z</dcterms:modified>
</cp:coreProperties>
</file>